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FA885" w14:textId="163E3EE8" w:rsidR="00533C3A" w:rsidRDefault="00533C3A" w:rsidP="00533C3A">
      <w:pPr>
        <w:jc w:val="center"/>
        <w:rPr>
          <w:b/>
          <w:bCs/>
          <w:sz w:val="32"/>
          <w:szCs w:val="32"/>
        </w:rPr>
      </w:pPr>
      <w:r w:rsidRPr="00533C3A">
        <w:rPr>
          <w:b/>
          <w:bCs/>
          <w:sz w:val="32"/>
          <w:szCs w:val="32"/>
        </w:rPr>
        <w:t>REPORTE DE VISITA TÉCNICA</w:t>
      </w:r>
    </w:p>
    <w:p w14:paraId="0FFBBE49" w14:textId="77777777" w:rsidR="005C16FD" w:rsidRPr="00533C3A" w:rsidRDefault="005C16FD" w:rsidP="00533C3A">
      <w:pPr>
        <w:jc w:val="center"/>
        <w:rPr>
          <w:b/>
          <w:bCs/>
          <w:sz w:val="32"/>
          <w:szCs w:val="32"/>
        </w:rPr>
      </w:pPr>
    </w:p>
    <w:p w14:paraId="3B7ECCBC" w14:textId="57F193F6" w:rsidR="00533C3A" w:rsidRDefault="00533C3A" w:rsidP="00533C3A">
      <w:r>
        <w:t>En la ciudad de {{</w:t>
      </w:r>
      <w:proofErr w:type="spellStart"/>
      <w:r>
        <w:t>ciudadRVT</w:t>
      </w:r>
      <w:proofErr w:type="spellEnd"/>
      <w:r>
        <w:t>}}, siendo las {{</w:t>
      </w:r>
      <w:proofErr w:type="spellStart"/>
      <w:r>
        <w:t>horaRVT</w:t>
      </w:r>
      <w:proofErr w:type="spellEnd"/>
      <w:r>
        <w:t xml:space="preserve"> }} horas del día {{</w:t>
      </w:r>
      <w:proofErr w:type="spellStart"/>
      <w:r>
        <w:t>diaRVT</w:t>
      </w:r>
      <w:proofErr w:type="spellEnd"/>
      <w:r>
        <w:t>}} de {{</w:t>
      </w:r>
      <w:proofErr w:type="spellStart"/>
      <w:r>
        <w:t>mesRVT</w:t>
      </w:r>
      <w:proofErr w:type="spellEnd"/>
      <w:r>
        <w:t>}} del año {{</w:t>
      </w:r>
      <w:proofErr w:type="spellStart"/>
      <w:r w:rsidR="00757A1E">
        <w:t>year</w:t>
      </w:r>
      <w:r>
        <w:t>RVT</w:t>
      </w:r>
      <w:proofErr w:type="spellEnd"/>
      <w:r>
        <w:t>}}, el/la que suscribe, {{inspectorRVT}}, en calidad de {{</w:t>
      </w:r>
      <w:proofErr w:type="spellStart"/>
      <w:r>
        <w:t>cargoRVT</w:t>
      </w:r>
      <w:proofErr w:type="spellEnd"/>
      <w:r>
        <w:t xml:space="preserve"> }}, adscrito/a la {{</w:t>
      </w:r>
      <w:proofErr w:type="spellStart"/>
      <w:r>
        <w:t>departamentoRVT</w:t>
      </w:r>
      <w:proofErr w:type="spellEnd"/>
      <w:r>
        <w:t>}}, realizó una visita técnica al establecimiento denominado {{</w:t>
      </w:r>
      <w:proofErr w:type="spellStart"/>
      <w:r>
        <w:t>nomEstableRVT</w:t>
      </w:r>
      <w:proofErr w:type="spellEnd"/>
      <w:r>
        <w:t>}}, ubicado en {{</w:t>
      </w:r>
      <w:proofErr w:type="spellStart"/>
      <w:r>
        <w:t>direcEstabl</w:t>
      </w:r>
      <w:r w:rsidR="00422644">
        <w:t>e</w:t>
      </w:r>
      <w:r>
        <w:t>RVT</w:t>
      </w:r>
      <w:proofErr w:type="spellEnd"/>
      <w:r>
        <w:t>}},con motivo de {{</w:t>
      </w:r>
      <w:proofErr w:type="spellStart"/>
      <w:r>
        <w:t>motivoVisitaRVT</w:t>
      </w:r>
      <w:proofErr w:type="spellEnd"/>
      <w:r>
        <w:t xml:space="preserve"> }}.</w:t>
      </w:r>
    </w:p>
    <w:p w14:paraId="4DF4D7E3" w14:textId="7A0ECA09" w:rsidR="00533C3A" w:rsidRDefault="00533C3A" w:rsidP="00533C3A">
      <w:r w:rsidRPr="00533C3A">
        <w:t>Durante la visita se verificaron las siguientes condiciones operativas y administrativas:</w:t>
      </w:r>
    </w:p>
    <w:p w14:paraId="229D87D1" w14:textId="6AB4369E" w:rsidR="00533C3A" w:rsidRDefault="00533C3A" w:rsidP="00533C3A">
      <w:r w:rsidRPr="00533C3A">
        <w:t>Condiciones de seguridad</w:t>
      </w:r>
      <w:r>
        <w:t>:</w:t>
      </w:r>
      <w:r w:rsidRPr="00533C3A">
        <w:t xml:space="preserve"> </w:t>
      </w:r>
      <w:r>
        <w:t>{{</w:t>
      </w:r>
      <w:proofErr w:type="spellStart"/>
      <w:r>
        <w:t>condiciSeguRVT</w:t>
      </w:r>
      <w:proofErr w:type="spellEnd"/>
      <w:r>
        <w:t>}}</w:t>
      </w:r>
    </w:p>
    <w:p w14:paraId="4CF60F9E" w14:textId="77777777" w:rsidR="00533C3A" w:rsidRDefault="00533C3A" w:rsidP="00533C3A">
      <w:r>
        <w:t>Manejo de residuos: {{</w:t>
      </w:r>
      <w:proofErr w:type="spellStart"/>
      <w:r>
        <w:t>manejoResiduosRVT</w:t>
      </w:r>
      <w:proofErr w:type="spellEnd"/>
      <w:r>
        <w:t>}}</w:t>
      </w:r>
    </w:p>
    <w:p w14:paraId="7DF0FB28" w14:textId="6CDB4B19" w:rsidR="00533C3A" w:rsidRDefault="00533C3A" w:rsidP="00533C3A">
      <w:r>
        <w:t>Cumplimiento normativo: {{</w:t>
      </w:r>
      <w:proofErr w:type="spellStart"/>
      <w:r>
        <w:t>cumpliNormasRVT</w:t>
      </w:r>
      <w:proofErr w:type="spellEnd"/>
      <w:r>
        <w:t>}}</w:t>
      </w:r>
    </w:p>
    <w:p w14:paraId="0621CFF4" w14:textId="1BC186D9" w:rsidR="00533C3A" w:rsidRDefault="00533C3A" w:rsidP="00533C3A">
      <w:r>
        <w:t>Observaciones generales: {{</w:t>
      </w:r>
      <w:proofErr w:type="spellStart"/>
      <w:r>
        <w:t>observacionesRVT</w:t>
      </w:r>
      <w:proofErr w:type="spellEnd"/>
      <w:r>
        <w:t>}}</w:t>
      </w:r>
    </w:p>
    <w:p w14:paraId="3393CF40" w14:textId="20637323" w:rsidR="00533C3A" w:rsidRDefault="00533C3A" w:rsidP="00533C3A">
      <w:r>
        <w:t>El responsable del establecimiento, {{</w:t>
      </w:r>
      <w:proofErr w:type="spellStart"/>
      <w:r>
        <w:t>nombreResponsRVT</w:t>
      </w:r>
      <w:proofErr w:type="spellEnd"/>
      <w:r>
        <w:t>}}, con identificación oficial {{</w:t>
      </w:r>
      <w:proofErr w:type="spellStart"/>
      <w:r>
        <w:t>tipoIdentificacionRVT</w:t>
      </w:r>
      <w:proofErr w:type="spellEnd"/>
      <w:r>
        <w:t>}} número {{</w:t>
      </w:r>
      <w:proofErr w:type="spellStart"/>
      <w:r>
        <w:t>numIdentificacionRVT</w:t>
      </w:r>
      <w:proofErr w:type="spellEnd"/>
      <w:r>
        <w:t>}}, fue informado sobre las observaciones realizadas y firmó de conformidad el presente reporte.</w:t>
      </w:r>
    </w:p>
    <w:p w14:paraId="029A3D56" w14:textId="433E45D4" w:rsidR="00533C3A" w:rsidRDefault="00533C3A" w:rsidP="00533C3A">
      <w:r>
        <w:t>Datos de contacto del establecimiento:</w:t>
      </w:r>
    </w:p>
    <w:p w14:paraId="5964E459" w14:textId="378288CA" w:rsidR="00533C3A" w:rsidRDefault="00533C3A" w:rsidP="00533C3A">
      <w:r>
        <w:t>Correo electrónico: {{</w:t>
      </w:r>
      <w:proofErr w:type="spellStart"/>
      <w:r>
        <w:t>emailEstable</w:t>
      </w:r>
      <w:r w:rsidR="00422644">
        <w:t>ci</w:t>
      </w:r>
      <w:r>
        <w:t>RVT</w:t>
      </w:r>
      <w:proofErr w:type="spellEnd"/>
      <w:r>
        <w:t>}}</w:t>
      </w:r>
    </w:p>
    <w:p w14:paraId="77FE4F30" w14:textId="2445E204" w:rsidR="00533C3A" w:rsidRDefault="00533C3A" w:rsidP="00533C3A">
      <w:r>
        <w:t>Teléfono: {{</w:t>
      </w:r>
      <w:proofErr w:type="spellStart"/>
      <w:r>
        <w:t>telefonoEstableciRVT</w:t>
      </w:r>
      <w:proofErr w:type="spellEnd"/>
      <w:r>
        <w:t>}}</w:t>
      </w:r>
    </w:p>
    <w:p w14:paraId="2B918351" w14:textId="77777777" w:rsidR="00533C3A" w:rsidRDefault="00533C3A" w:rsidP="00533C3A"/>
    <w:p w14:paraId="666231EE" w14:textId="77777777" w:rsidR="00533C3A" w:rsidRDefault="00533C3A" w:rsidP="00533C3A"/>
    <w:p w14:paraId="2358BD53" w14:textId="77777777" w:rsidR="00533C3A" w:rsidRDefault="00533C3A" w:rsidP="00533C3A"/>
    <w:p w14:paraId="1DFD531A" w14:textId="77777777" w:rsidR="00533C3A" w:rsidRDefault="00533C3A" w:rsidP="00533C3A"/>
    <w:p w14:paraId="6567B8BE" w14:textId="77777777" w:rsidR="00533C3A" w:rsidRDefault="00533C3A" w:rsidP="00533C3A"/>
    <w:p w14:paraId="16170147" w14:textId="77777777" w:rsidR="00533C3A" w:rsidRDefault="00533C3A" w:rsidP="00533C3A"/>
    <w:p w14:paraId="0AD6A689" w14:textId="77777777" w:rsidR="00533C3A" w:rsidRDefault="00533C3A" w:rsidP="00533C3A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33C3A" w14:paraId="18A3FD9E" w14:textId="77777777" w:rsidTr="00533C3A"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955931F" w14:textId="6A073034" w:rsidR="00533C3A" w:rsidRPr="005C16FD" w:rsidRDefault="005C16FD" w:rsidP="00533C3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_</w:t>
            </w:r>
            <w:r w:rsidR="00533C3A" w:rsidRPr="005C16FD">
              <w:rPr>
                <w:u w:val="single"/>
              </w:rPr>
              <w:t>{{inspectorRVT}}</w:t>
            </w:r>
            <w:r>
              <w:rPr>
                <w:u w:val="single"/>
              </w:rPr>
              <w:t>__</w:t>
            </w:r>
          </w:p>
        </w:tc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/>
            </w:tcBorders>
          </w:tcPr>
          <w:p w14:paraId="12F9EA73" w14:textId="4DB6A402" w:rsidR="00533C3A" w:rsidRPr="005C16FD" w:rsidRDefault="005C16FD" w:rsidP="00533C3A">
            <w:pPr>
              <w:jc w:val="center"/>
              <w:rPr>
                <w:u w:val="single"/>
              </w:rPr>
            </w:pPr>
            <w:r w:rsidRPr="005C16FD">
              <w:rPr>
                <w:u w:val="single"/>
              </w:rPr>
              <w:t>__</w:t>
            </w:r>
            <w:r w:rsidR="00533C3A" w:rsidRPr="005C16FD">
              <w:rPr>
                <w:u w:val="single"/>
              </w:rPr>
              <w:t>{{</w:t>
            </w:r>
            <w:proofErr w:type="spellStart"/>
            <w:r w:rsidR="00533C3A" w:rsidRPr="005C16FD">
              <w:rPr>
                <w:u w:val="single"/>
              </w:rPr>
              <w:t>nombreResponsRVT</w:t>
            </w:r>
            <w:proofErr w:type="spellEnd"/>
            <w:r w:rsidR="00533C3A" w:rsidRPr="005C16FD">
              <w:rPr>
                <w:u w:val="single"/>
              </w:rPr>
              <w:t>}}</w:t>
            </w:r>
            <w:r w:rsidRPr="005C16FD">
              <w:rPr>
                <w:u w:val="single"/>
              </w:rPr>
              <w:t>__</w:t>
            </w:r>
          </w:p>
        </w:tc>
      </w:tr>
      <w:tr w:rsidR="00533C3A" w14:paraId="6A9E6B53" w14:textId="77777777" w:rsidTr="00533C3A">
        <w:tc>
          <w:tcPr>
            <w:tcW w:w="441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nil"/>
            </w:tcBorders>
          </w:tcPr>
          <w:p w14:paraId="664566F2" w14:textId="3B14AFEE" w:rsidR="00533C3A" w:rsidRPr="005C16FD" w:rsidRDefault="00533C3A" w:rsidP="00533C3A">
            <w:pPr>
              <w:jc w:val="center"/>
              <w:rPr>
                <w:b/>
                <w:bCs/>
              </w:rPr>
            </w:pPr>
            <w:r w:rsidRPr="005C16FD">
              <w:rPr>
                <w:b/>
                <w:bCs/>
              </w:rPr>
              <w:t>Inspector / Técnico Responsable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0F8B35DF" w14:textId="6F61A67C" w:rsidR="00533C3A" w:rsidRPr="005C16FD" w:rsidRDefault="00533C3A" w:rsidP="00533C3A">
            <w:pPr>
              <w:jc w:val="center"/>
              <w:rPr>
                <w:b/>
                <w:bCs/>
              </w:rPr>
            </w:pPr>
            <w:r w:rsidRPr="005C16FD">
              <w:rPr>
                <w:b/>
                <w:bCs/>
              </w:rPr>
              <w:t>Responsable del Establecimiento</w:t>
            </w:r>
          </w:p>
        </w:tc>
      </w:tr>
    </w:tbl>
    <w:p w14:paraId="65602856" w14:textId="0AF81F39" w:rsidR="00533C3A" w:rsidRDefault="00533C3A" w:rsidP="00533C3A">
      <w:r>
        <w:t xml:space="preserve">                                                                  </w:t>
      </w:r>
    </w:p>
    <w:sectPr w:rsidR="00533C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3A"/>
    <w:rsid w:val="00422644"/>
    <w:rsid w:val="004A62E3"/>
    <w:rsid w:val="00533C3A"/>
    <w:rsid w:val="0056766D"/>
    <w:rsid w:val="005C16FD"/>
    <w:rsid w:val="00757A1E"/>
    <w:rsid w:val="00AC6693"/>
    <w:rsid w:val="00F6380B"/>
    <w:rsid w:val="00FA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8181A"/>
  <w15:chartTrackingRefBased/>
  <w15:docId w15:val="{D4E8461F-B5C1-430A-BA81-E5BF72D7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3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3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3C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3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3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3C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3C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3C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3C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3C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3C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3C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3C3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3C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3C3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3C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3C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33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3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33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33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33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33C3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33C3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33C3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3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3C3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33C3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3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533C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67EC-54BA-4038-B8F3-75E466F1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RNÁNDEZ CUEVAS</dc:creator>
  <cp:keywords/>
  <dc:description/>
  <cp:lastModifiedBy>DAVID HERNÁNDEZ CUEVAS</cp:lastModifiedBy>
  <cp:revision>5</cp:revision>
  <dcterms:created xsi:type="dcterms:W3CDTF">2025-06-24T19:40:00Z</dcterms:created>
  <dcterms:modified xsi:type="dcterms:W3CDTF">2025-06-26T20:36:00Z</dcterms:modified>
</cp:coreProperties>
</file>